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5AC3" w14:textId="77777777" w:rsidR="0044522A" w:rsidRPr="0028638A" w:rsidRDefault="0044522A" w:rsidP="00E574BC">
      <w:pPr>
        <w:tabs>
          <w:tab w:val="left" w:pos="2835"/>
          <w:tab w:val="left" w:pos="765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>Betrieb.....</w:t>
      </w:r>
      <w:r w:rsidR="00577E27"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</w:t>
      </w:r>
      <w:r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</w:p>
    <w:p w14:paraId="28EED4A4" w14:textId="77777777" w:rsidR="0044522A" w:rsidRPr="0028638A" w:rsidRDefault="0044522A" w:rsidP="00E574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sratswahl am </w:t>
      </w:r>
      <w:bookmarkStart w:id="0" w:name="_Hlk58487880"/>
      <w:r w:rsidR="00577E27"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........</w:t>
      </w:r>
      <w:bookmarkEnd w:id="0"/>
    </w:p>
    <w:p w14:paraId="6D605D55" w14:textId="77777777" w:rsidR="0044522A" w:rsidRPr="0028638A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E98A34" w14:textId="77777777" w:rsidR="0044522A" w:rsidRPr="0028638A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67BE57" w14:textId="77777777" w:rsidR="0044522A" w:rsidRPr="0028638A" w:rsidRDefault="0044522A" w:rsidP="0044522A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22"/>
        </w:rPr>
      </w:pPr>
      <w:r w:rsidRPr="0028638A">
        <w:rPr>
          <w:rFonts w:asciiTheme="minorHAnsi" w:hAnsiTheme="minorHAnsi" w:cstheme="minorHAnsi"/>
          <w:b/>
          <w:color w:val="000000" w:themeColor="text1"/>
          <w:sz w:val="40"/>
          <w:szCs w:val="22"/>
        </w:rPr>
        <w:t>Stimmzettel</w:t>
      </w:r>
    </w:p>
    <w:p w14:paraId="5CFDD417" w14:textId="77777777" w:rsidR="0044522A" w:rsidRPr="0028638A" w:rsidRDefault="0044522A" w:rsidP="0044522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>für die Personenwahl (Mehrheitswahl)</w:t>
      </w:r>
    </w:p>
    <w:p w14:paraId="10BE50F2" w14:textId="77777777" w:rsidR="0044522A" w:rsidRPr="0028638A" w:rsidRDefault="0044522A" w:rsidP="0044522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341E8A" w14:textId="77777777" w:rsidR="0044522A" w:rsidRPr="0028638A" w:rsidRDefault="0044522A" w:rsidP="00577E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chtung! </w:t>
      </w:r>
      <w:r w:rsidRPr="002863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dürfen durch Ankreuzen an der dafür vorgesehenen Stelle nicht mehr Kreuze gemacht werden als Betriebsratsmitglieder zu wählen sind. </w:t>
      </w:r>
    </w:p>
    <w:p w14:paraId="1A84910A" w14:textId="77777777" w:rsidR="0044522A" w:rsidRPr="0028638A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BCFEAD" w14:textId="77777777" w:rsidR="0044522A" w:rsidRPr="0028638A" w:rsidRDefault="0044522A" w:rsidP="0044522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8638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</w:t>
      </w:r>
      <w:r w:rsidR="002753D2" w:rsidRPr="0028638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ngekreuzt werden dürfen deshalb </w:t>
      </w:r>
      <w:r w:rsidRPr="0028638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is zu …</w:t>
      </w:r>
      <w:r w:rsidR="00577E27" w:rsidRPr="0028638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.</w:t>
      </w:r>
      <w:r w:rsidRPr="0028638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 Bewerber/innen.</w:t>
      </w:r>
    </w:p>
    <w:p w14:paraId="6F832F14" w14:textId="77777777" w:rsidR="0044522A" w:rsidRPr="0028638A" w:rsidRDefault="0044522A" w:rsidP="0044522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B1F240" w14:textId="77777777" w:rsidR="0044522A" w:rsidRPr="0028638A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2322"/>
        <w:gridCol w:w="1364"/>
      </w:tblGrid>
      <w:tr w:rsidR="0044522A" w:rsidRPr="0028638A" w14:paraId="561BD687" w14:textId="77777777" w:rsidTr="00034302">
        <w:tc>
          <w:tcPr>
            <w:tcW w:w="648" w:type="dxa"/>
          </w:tcPr>
          <w:p w14:paraId="43A74EF3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036" w:type="dxa"/>
          </w:tcPr>
          <w:p w14:paraId="048CA7FB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1842" w:type="dxa"/>
          </w:tcPr>
          <w:p w14:paraId="23150AA6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79463A33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 im Betrie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3A3B3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kreuzen</w:t>
            </w:r>
          </w:p>
        </w:tc>
      </w:tr>
      <w:tr w:rsidR="0044522A" w:rsidRPr="0028638A" w14:paraId="51A52461" w14:textId="77777777" w:rsidTr="00034302">
        <w:tc>
          <w:tcPr>
            <w:tcW w:w="648" w:type="dxa"/>
          </w:tcPr>
          <w:p w14:paraId="0501E458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1BBA4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36" w:type="dxa"/>
          </w:tcPr>
          <w:p w14:paraId="3BA85AD8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B1E942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784E6C2E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990D6E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2442F13C" w14:textId="77777777" w:rsidTr="00034302">
        <w:tc>
          <w:tcPr>
            <w:tcW w:w="648" w:type="dxa"/>
          </w:tcPr>
          <w:p w14:paraId="47717AF9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878536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550E51E4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687989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400B5137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779A9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02F6BC9F" w14:textId="77777777" w:rsidTr="00034302">
        <w:tc>
          <w:tcPr>
            <w:tcW w:w="648" w:type="dxa"/>
          </w:tcPr>
          <w:p w14:paraId="372D3E0C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B2357D" w14:textId="77777777" w:rsidR="0044522A" w:rsidRPr="0028638A" w:rsidRDefault="0044522A" w:rsidP="00BC4C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36" w:type="dxa"/>
          </w:tcPr>
          <w:p w14:paraId="18BAE22A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83325C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482FC9BD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5B3B16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522792A3" w14:textId="77777777" w:rsidTr="00034302">
        <w:tc>
          <w:tcPr>
            <w:tcW w:w="648" w:type="dxa"/>
          </w:tcPr>
          <w:p w14:paraId="4EAEDC87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4F0CCD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36" w:type="dxa"/>
          </w:tcPr>
          <w:p w14:paraId="64AAD236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4F553C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66859CB0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8E720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180A56F1" w14:textId="77777777" w:rsidTr="00034302">
        <w:tc>
          <w:tcPr>
            <w:tcW w:w="648" w:type="dxa"/>
          </w:tcPr>
          <w:p w14:paraId="53315327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4FD423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036" w:type="dxa"/>
          </w:tcPr>
          <w:p w14:paraId="5F8A1BCE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59868D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158BAB76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3D9859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3ADAF0B4" w14:textId="77777777" w:rsidTr="00034302">
        <w:tc>
          <w:tcPr>
            <w:tcW w:w="648" w:type="dxa"/>
          </w:tcPr>
          <w:p w14:paraId="5FB60F66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79B091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036" w:type="dxa"/>
          </w:tcPr>
          <w:p w14:paraId="657795D2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BB8FC0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31869942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25105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1804A6B8" w14:textId="77777777" w:rsidTr="00034302">
        <w:tc>
          <w:tcPr>
            <w:tcW w:w="648" w:type="dxa"/>
          </w:tcPr>
          <w:p w14:paraId="7C50F298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779CD1" w14:textId="77777777" w:rsidR="0044522A" w:rsidRPr="0028638A" w:rsidRDefault="0044522A" w:rsidP="00B433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B433EA"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36" w:type="dxa"/>
          </w:tcPr>
          <w:p w14:paraId="2FC7D179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BBD6BE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0429EAF4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74165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6478A007" w14:textId="77777777" w:rsidTr="00034302">
        <w:tc>
          <w:tcPr>
            <w:tcW w:w="648" w:type="dxa"/>
          </w:tcPr>
          <w:p w14:paraId="057CB152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AB4D6A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036" w:type="dxa"/>
          </w:tcPr>
          <w:p w14:paraId="15C59EF2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6F6FAC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231BF772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0A1B7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30FA98A9" w14:textId="77777777" w:rsidTr="00034302">
        <w:tc>
          <w:tcPr>
            <w:tcW w:w="648" w:type="dxa"/>
          </w:tcPr>
          <w:p w14:paraId="02A00F61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7AB6C2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036" w:type="dxa"/>
          </w:tcPr>
          <w:p w14:paraId="6BC204FF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469749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68268DAE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634F6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5A67ECC6" w14:textId="77777777" w:rsidTr="00034302">
        <w:tc>
          <w:tcPr>
            <w:tcW w:w="648" w:type="dxa"/>
          </w:tcPr>
          <w:p w14:paraId="18BF5653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F7A33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036" w:type="dxa"/>
          </w:tcPr>
          <w:p w14:paraId="0CE004BF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22BD93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14CF6DFF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B8EF3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300385B9" w14:textId="77777777" w:rsidTr="00034302">
        <w:tc>
          <w:tcPr>
            <w:tcW w:w="648" w:type="dxa"/>
          </w:tcPr>
          <w:p w14:paraId="5FF3425E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45F335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036" w:type="dxa"/>
          </w:tcPr>
          <w:p w14:paraId="208FF0AD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10EE12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1D89FE7C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49BA2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28638A" w14:paraId="5E679B99" w14:textId="77777777" w:rsidTr="00034302">
        <w:tc>
          <w:tcPr>
            <w:tcW w:w="648" w:type="dxa"/>
          </w:tcPr>
          <w:p w14:paraId="122DC4F4" w14:textId="77777777" w:rsidR="0044522A" w:rsidRPr="0028638A" w:rsidRDefault="0044522A" w:rsidP="0003430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987B5" w14:textId="77777777" w:rsidR="0044522A" w:rsidRPr="0028638A" w:rsidRDefault="0044522A" w:rsidP="00BC4C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036" w:type="dxa"/>
          </w:tcPr>
          <w:p w14:paraId="1A07CDAC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6A0BB0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574F39DD" w14:textId="77777777" w:rsidR="0044522A" w:rsidRPr="0028638A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6BAA0E" w14:textId="77777777" w:rsidR="0044522A" w:rsidRPr="0028638A" w:rsidRDefault="00BC4C9F" w:rsidP="0003430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8638A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</w:tbl>
    <w:p w14:paraId="47C9257B" w14:textId="77777777" w:rsidR="00B52EAD" w:rsidRPr="0028638A" w:rsidRDefault="00B52EAD" w:rsidP="0044522A">
      <w:pPr>
        <w:rPr>
          <w:rFonts w:asciiTheme="minorHAnsi" w:hAnsiTheme="minorHAnsi" w:cstheme="minorHAnsi"/>
        </w:rPr>
      </w:pPr>
    </w:p>
    <w:sectPr w:rsidR="00B52EAD" w:rsidRPr="0028638A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8F30" w14:textId="77777777" w:rsidR="00B0281D" w:rsidRDefault="00B0281D">
      <w:r>
        <w:separator/>
      </w:r>
    </w:p>
  </w:endnote>
  <w:endnote w:type="continuationSeparator" w:id="0">
    <w:p w14:paraId="3CABFDAE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0F63" w14:textId="77777777" w:rsidR="00B0281D" w:rsidRPr="0028638A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688D0402" w14:textId="77777777" w:rsidR="00B0281D" w:rsidRPr="0028638A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28638A">
      <w:rPr>
        <w:rFonts w:asciiTheme="minorHAnsi" w:hAnsiTheme="minorHAnsi" w:cstheme="minorHAnsi"/>
        <w:sz w:val="18"/>
      </w:rPr>
      <w:t>Betriebsratswahl</w:t>
    </w:r>
    <w:r w:rsidR="00E574BC" w:rsidRPr="0028638A">
      <w:rPr>
        <w:rFonts w:asciiTheme="minorHAnsi" w:hAnsiTheme="minorHAnsi" w:cstheme="minorHAnsi"/>
        <w:sz w:val="18"/>
      </w:rPr>
      <w:t xml:space="preserve"> – Normalwahlverfahren </w:t>
    </w:r>
  </w:p>
  <w:p w14:paraId="04DF9FAA" w14:textId="77777777" w:rsidR="00B0281D" w:rsidRPr="0028638A" w:rsidRDefault="00603BB6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28638A">
      <w:rPr>
        <w:rStyle w:val="Seitenzahl"/>
        <w:rFonts w:asciiTheme="minorHAnsi" w:hAnsiTheme="minorHAnsi" w:cstheme="minorHAnsi"/>
        <w:sz w:val="18"/>
      </w:rPr>
      <w:t>Formblatt 29</w:t>
    </w:r>
    <w:r w:rsidR="00E574BC" w:rsidRPr="0028638A">
      <w:rPr>
        <w:rStyle w:val="Seitenzahl"/>
        <w:rFonts w:asciiTheme="minorHAnsi" w:hAnsiTheme="minorHAnsi" w:cstheme="minorHAnsi"/>
        <w:sz w:val="18"/>
      </w:rPr>
      <w:t>: Stimmzettel – Mehrheits-/Personen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C4EA" w14:textId="77777777" w:rsidR="00B0281D" w:rsidRDefault="00B0281D">
      <w:r>
        <w:separator/>
      </w:r>
    </w:p>
  </w:footnote>
  <w:footnote w:type="continuationSeparator" w:id="0">
    <w:p w14:paraId="788E0476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753D2"/>
    <w:rsid w:val="0028107D"/>
    <w:rsid w:val="00282215"/>
    <w:rsid w:val="0028638A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E0FD7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22A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1A4"/>
    <w:rsid w:val="00533CA1"/>
    <w:rsid w:val="00535851"/>
    <w:rsid w:val="00545C96"/>
    <w:rsid w:val="005562B8"/>
    <w:rsid w:val="005706B4"/>
    <w:rsid w:val="00577E27"/>
    <w:rsid w:val="005A645F"/>
    <w:rsid w:val="005A703C"/>
    <w:rsid w:val="005B368D"/>
    <w:rsid w:val="005C38F0"/>
    <w:rsid w:val="005E462D"/>
    <w:rsid w:val="005F21FD"/>
    <w:rsid w:val="005F3AEC"/>
    <w:rsid w:val="00603BB6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433EA"/>
    <w:rsid w:val="00B52EAD"/>
    <w:rsid w:val="00B54601"/>
    <w:rsid w:val="00B56C80"/>
    <w:rsid w:val="00B628E4"/>
    <w:rsid w:val="00B96D33"/>
    <w:rsid w:val="00BA548D"/>
    <w:rsid w:val="00BC4C9F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4BC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76B0B2C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B289-C7B8-4381-88B2-F4089A7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3</cp:revision>
  <cp:lastPrinted>2013-09-05T13:22:00Z</cp:lastPrinted>
  <dcterms:created xsi:type="dcterms:W3CDTF">2020-12-10T09:41:00Z</dcterms:created>
  <dcterms:modified xsi:type="dcterms:W3CDTF">2021-01-18T10:22:00Z</dcterms:modified>
</cp:coreProperties>
</file>